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1CF56C9B" w14:textId="77777777" w:rsidR="00600728" w:rsidRDefault="00C265C7" w:rsidP="00146913">
      <w:pPr>
        <w:spacing w:after="360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POSED USE PATTERNS</w:t>
      </w:r>
    </w:p>
    <w:tbl>
      <w:tblPr>
        <w:tblStyle w:val="TableGrid"/>
        <w:tblW w:w="1075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709"/>
        <w:gridCol w:w="1134"/>
        <w:gridCol w:w="5259"/>
      </w:tblGrid>
      <w:tr w:rsidR="00DB35A8" w14:paraId="7307CDAE" w14:textId="77777777" w:rsidTr="00DB35A8">
        <w:tc>
          <w:tcPr>
            <w:tcW w:w="5495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6291B1" w14:textId="28B69CDA" w:rsidR="00DB35A8" w:rsidRDefault="00DB35A8" w:rsidP="00DB35A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oduct name: </w:t>
            </w:r>
          </w:p>
        </w:tc>
        <w:tc>
          <w:tcPr>
            <w:tcW w:w="525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7C20EB" w14:textId="00AC1FF4" w:rsidR="00DB35A8" w:rsidRDefault="00DB35A8" w:rsidP="00DB35A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pany name:</w:t>
            </w:r>
          </w:p>
        </w:tc>
      </w:tr>
      <w:tr w:rsidR="00146913" w14:paraId="68DC156D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E9946C1" w14:textId="68B98F5D" w:rsidR="00146913" w:rsidRPr="00146913" w:rsidRDefault="00D00127" w:rsidP="00C265C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SE RANGE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93C1203" w14:textId="527A50BA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OD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8BC3E7" w14:textId="3977E2BC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N-FOOD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E71AFC" w14:textId="4742271B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ELD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902F384" w14:textId="4FE3045C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EENH.</w:t>
            </w:r>
          </w:p>
        </w:tc>
        <w:tc>
          <w:tcPr>
            <w:tcW w:w="525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144D640" w14:textId="532B172F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SE DESCRIPTION (equipment, rate, timing, etc.)</w:t>
            </w:r>
          </w:p>
        </w:tc>
      </w:tr>
      <w:tr w:rsidR="00146913" w14:paraId="505C27AD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2ED352" w14:textId="015674DD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56DD558" w14:textId="6CCDF648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19E61AB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415A8A6" w14:textId="346E2A9C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DF3C5B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72395A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  <w:p w14:paraId="289BBD1A" w14:textId="77777777" w:rsidR="00407076" w:rsidRDefault="00407076" w:rsidP="00A87D16">
            <w:pPr>
              <w:rPr>
                <w:rFonts w:ascii="Century Gothic" w:hAnsi="Century Gothic"/>
                <w:sz w:val="20"/>
              </w:rPr>
            </w:pPr>
          </w:p>
          <w:p w14:paraId="01656AD5" w14:textId="77777777" w:rsidR="00D754D0" w:rsidRDefault="00D754D0" w:rsidP="00A87D16">
            <w:pPr>
              <w:rPr>
                <w:rFonts w:ascii="Century Gothic" w:hAnsi="Century Gothic"/>
                <w:sz w:val="20"/>
              </w:rPr>
            </w:pPr>
          </w:p>
          <w:p w14:paraId="6BF5D0E7" w14:textId="77777777" w:rsidR="00407076" w:rsidRPr="00146913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31587FEC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A6AF821" w14:textId="758B3365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BDF37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632D2A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C8658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ECA8F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9B25121" w14:textId="77777777" w:rsid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8DF5227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A5F830D" w14:textId="77777777" w:rsidR="00407076" w:rsidRDefault="00407076" w:rsidP="00D754D0">
            <w:pPr>
              <w:rPr>
                <w:rFonts w:ascii="Century Gothic" w:hAnsi="Century Gothic"/>
                <w:sz w:val="20"/>
              </w:rPr>
            </w:pPr>
          </w:p>
          <w:p w14:paraId="7D335E3D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6B3462B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21BD8C9" w14:textId="77777777" w:rsidR="00407076" w:rsidRPr="00146913" w:rsidRDefault="00407076" w:rsidP="00A87D16">
            <w:pPr>
              <w:rPr>
                <w:rFonts w:ascii="Century Gothic" w:hAnsi="Century Gothic"/>
                <w:sz w:val="20"/>
              </w:rPr>
            </w:pPr>
          </w:p>
        </w:tc>
      </w:tr>
      <w:tr w:rsidR="00146913" w14:paraId="4DA06933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303F9A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504B9A1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15248A7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BA0F8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F368B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60235F4" w14:textId="77777777" w:rsid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2DDCA32A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046C4DB7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9EE1596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DBEE67F" w14:textId="77777777" w:rsidR="00407076" w:rsidRDefault="0040707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D0616AA" w14:textId="77777777" w:rsidR="00407076" w:rsidRPr="00146913" w:rsidRDefault="00407076" w:rsidP="00407076">
            <w:pPr>
              <w:rPr>
                <w:rFonts w:ascii="Century Gothic" w:hAnsi="Century Gothic"/>
                <w:sz w:val="20"/>
              </w:rPr>
            </w:pPr>
          </w:p>
        </w:tc>
      </w:tr>
      <w:tr w:rsidR="00146913" w14:paraId="40E57FE6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BAD7B0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DF17047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26D1880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E51D5FE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48B55E6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412F59D" w14:textId="77777777" w:rsid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6656804" w14:textId="77777777" w:rsidR="00A87D16" w:rsidRDefault="00A87D1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0B545572" w14:textId="77777777" w:rsidR="00A87D16" w:rsidRDefault="00A87D1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D5EB0C9" w14:textId="77777777" w:rsidR="00A87D16" w:rsidRDefault="00A87D1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4B0D599" w14:textId="77777777" w:rsidR="00A87D16" w:rsidRDefault="00A87D16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06B5695" w14:textId="77777777" w:rsidR="00A87D16" w:rsidRPr="00146913" w:rsidRDefault="00A87D16" w:rsidP="00A87D16">
            <w:pPr>
              <w:rPr>
                <w:rFonts w:ascii="Century Gothic" w:hAnsi="Century Gothic"/>
                <w:sz w:val="20"/>
              </w:rPr>
            </w:pPr>
          </w:p>
        </w:tc>
      </w:tr>
      <w:tr w:rsidR="00146913" w14:paraId="26E9B593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5D3E4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2BC89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BBDF8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7C0260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373C60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B81A027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0353DB00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8098F1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77800EE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1C8B12E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422255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2BCA94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2077657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11AAFA74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4A968F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7EC63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87E748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C075D1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74C9C3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16D1AD3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7E0FE765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5D2C5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D7BC09A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98C577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DC20D3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E41A25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6CBA89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49474AF7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51AFB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7CF03BA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BCEE743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8AD660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4EDCF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47FE37E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1EAEF62A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CC4F4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00ACD76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978D9D8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4A133B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D07728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8780044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37B311E6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534BA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7A484D6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D88C13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69FD2E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7229426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49A1F64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209D8632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7F4FD65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A9CE14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953AC8F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0FB4E2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9AE7CB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CBB183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5B0EE832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DF0A385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BDDE90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100B76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947CD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B862F2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5CCC0D8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3520B26C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5EEBC2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B5E76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7B718C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BFEFDD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61A942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A716C0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43C47C6A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699793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E8C10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425FEB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866988E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F765CB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808C6EE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46913" w14:paraId="57887DC6" w14:textId="77777777" w:rsidTr="00DB35A8">
        <w:tc>
          <w:tcPr>
            <w:tcW w:w="13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E5D42F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09FB93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04EA7B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4A42D61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6DB1A9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2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0458EEB" w14:textId="77777777" w:rsidR="00146913" w:rsidRPr="00146913" w:rsidRDefault="00146913" w:rsidP="00C265C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2502C02E" w14:textId="6436D36B" w:rsidR="00407076" w:rsidRDefault="00146913" w:rsidP="00146913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Under No.(s) enter all use numbers that apply to the same use pattern. </w:t>
      </w:r>
    </w:p>
    <w:tbl>
      <w:tblPr>
        <w:tblStyle w:val="TableGrid"/>
        <w:tblW w:w="107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4910"/>
        <w:gridCol w:w="343"/>
        <w:gridCol w:w="4858"/>
        <w:gridCol w:w="343"/>
      </w:tblGrid>
      <w:tr w:rsidR="00407076" w14:paraId="1BC17EEC" w14:textId="77777777" w:rsidTr="00F56B1C">
        <w:tc>
          <w:tcPr>
            <w:tcW w:w="340" w:type="dxa"/>
            <w:shd w:val="clear" w:color="auto" w:fill="F2F2F2" w:themeFill="background1" w:themeFillShade="F2"/>
          </w:tcPr>
          <w:p w14:paraId="33CFD6E6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740C19" w14:textId="77777777" w:rsidR="00407076" w:rsidRPr="00605125" w:rsidRDefault="00407076" w:rsidP="00F56B1C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lace and Date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A00ED0E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9300FD" w14:textId="77777777" w:rsidR="00407076" w:rsidRPr="00605125" w:rsidRDefault="00407076" w:rsidP="00F56B1C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gnature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299A7A7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</w:tr>
      <w:tr w:rsidR="00407076" w14:paraId="6B73CB03" w14:textId="77777777" w:rsidTr="00F56B1C">
        <w:tc>
          <w:tcPr>
            <w:tcW w:w="34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92EE19F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929250" w14:textId="77777777" w:rsidR="00407076" w:rsidRDefault="00407076" w:rsidP="00F56B1C">
            <w:pPr>
              <w:rPr>
                <w:rFonts w:ascii="Century Gothic" w:hAnsi="Century Gothic"/>
              </w:rPr>
            </w:pPr>
          </w:p>
          <w:p w14:paraId="0003E314" w14:textId="77777777" w:rsidR="00407076" w:rsidRDefault="00407076" w:rsidP="00F56B1C">
            <w:pPr>
              <w:rPr>
                <w:rFonts w:ascii="Century Gothic" w:hAnsi="Century Gothic"/>
              </w:rPr>
            </w:pPr>
          </w:p>
          <w:p w14:paraId="64197FC8" w14:textId="77777777" w:rsidR="00407076" w:rsidRDefault="00407076" w:rsidP="00F56B1C">
            <w:pPr>
              <w:rPr>
                <w:rFonts w:ascii="Century Gothic" w:hAnsi="Century Gothic"/>
              </w:rPr>
            </w:pPr>
          </w:p>
          <w:p w14:paraId="302B2BD7" w14:textId="77777777" w:rsidR="00A87D16" w:rsidRDefault="00A87D16" w:rsidP="00F56B1C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3DAC14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FF3BD0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DA69A22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</w:tr>
      <w:tr w:rsidR="00407076" w14:paraId="6F069BDE" w14:textId="77777777" w:rsidTr="00F56B1C">
        <w:tc>
          <w:tcPr>
            <w:tcW w:w="340" w:type="dxa"/>
            <w:shd w:val="clear" w:color="auto" w:fill="F2F2F2" w:themeFill="background1" w:themeFillShade="F2"/>
          </w:tcPr>
          <w:p w14:paraId="544028ED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C6EE93C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05F6742C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AD37980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7DE90235" w14:textId="77777777" w:rsidR="00407076" w:rsidRDefault="00407076" w:rsidP="00F56B1C">
            <w:pPr>
              <w:rPr>
                <w:rFonts w:ascii="Century Gothic" w:hAnsi="Century Gothic"/>
              </w:rPr>
            </w:pPr>
          </w:p>
        </w:tc>
      </w:tr>
    </w:tbl>
    <w:p w14:paraId="75936D2A" w14:textId="77777777" w:rsidR="00407076" w:rsidRPr="00146913" w:rsidRDefault="00407076" w:rsidP="00146913">
      <w:pPr>
        <w:rPr>
          <w:rFonts w:ascii="Century Gothic" w:hAnsi="Century Gothic"/>
          <w:sz w:val="18"/>
        </w:rPr>
      </w:pPr>
    </w:p>
    <w:sectPr w:rsidR="00407076" w:rsidRPr="00146913" w:rsidSect="00A87D16">
      <w:footerReference w:type="even" r:id="rId8"/>
      <w:footerReference w:type="default" r:id="rId9"/>
      <w:pgSz w:w="11900" w:h="16840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479E9" w14:textId="77777777" w:rsidR="007C3EE1" w:rsidRDefault="007C3EE1" w:rsidP="007C3EE1">
      <w:pPr>
        <w:spacing w:after="0"/>
      </w:pPr>
      <w:r>
        <w:separator/>
      </w:r>
    </w:p>
  </w:endnote>
  <w:endnote w:type="continuationSeparator" w:id="0">
    <w:p w14:paraId="3A4051B2" w14:textId="77777777" w:rsidR="007C3EE1" w:rsidRDefault="007C3EE1" w:rsidP="007C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7186" w14:textId="77777777" w:rsidR="007C3EE1" w:rsidRDefault="007C3EE1" w:rsidP="009326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3B80F" w14:textId="77777777" w:rsidR="007C3EE1" w:rsidRDefault="007C3E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D322" w14:textId="77777777" w:rsidR="007C3EE1" w:rsidRPr="007C3EE1" w:rsidRDefault="007C3EE1" w:rsidP="009326C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</w:rPr>
    </w:pPr>
    <w:r w:rsidRPr="007C3EE1">
      <w:rPr>
        <w:rStyle w:val="PageNumber"/>
        <w:rFonts w:ascii="Times New Roman" w:hAnsi="Times New Roman" w:cs="Times New Roman"/>
        <w:sz w:val="20"/>
      </w:rPr>
      <w:fldChar w:fldCharType="begin"/>
    </w:r>
    <w:r w:rsidRPr="007C3EE1">
      <w:rPr>
        <w:rStyle w:val="PageNumber"/>
        <w:rFonts w:ascii="Times New Roman" w:hAnsi="Times New Roman" w:cs="Times New Roman"/>
        <w:sz w:val="20"/>
      </w:rPr>
      <w:instrText xml:space="preserve">PAGE  </w:instrText>
    </w:r>
    <w:r w:rsidRPr="007C3EE1">
      <w:rPr>
        <w:rStyle w:val="PageNumber"/>
        <w:rFonts w:ascii="Times New Roman" w:hAnsi="Times New Roman" w:cs="Times New Roman"/>
        <w:sz w:val="20"/>
      </w:rPr>
      <w:fldChar w:fldCharType="separate"/>
    </w:r>
    <w:r w:rsidR="00DB35A8">
      <w:rPr>
        <w:rStyle w:val="PageNumber"/>
        <w:rFonts w:ascii="Times New Roman" w:hAnsi="Times New Roman" w:cs="Times New Roman"/>
        <w:noProof/>
        <w:sz w:val="20"/>
      </w:rPr>
      <w:t>1</w:t>
    </w:r>
    <w:r w:rsidRPr="007C3EE1">
      <w:rPr>
        <w:rStyle w:val="PageNumber"/>
        <w:rFonts w:ascii="Times New Roman" w:hAnsi="Times New Roman" w:cs="Times New Roman"/>
        <w:sz w:val="20"/>
      </w:rPr>
      <w:fldChar w:fldCharType="end"/>
    </w:r>
  </w:p>
  <w:p w14:paraId="2A332AE5" w14:textId="77777777" w:rsidR="007C3EE1" w:rsidRDefault="007C3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7D51" w14:textId="77777777" w:rsidR="007C3EE1" w:rsidRDefault="007C3EE1" w:rsidP="007C3EE1">
      <w:pPr>
        <w:spacing w:after="0"/>
      </w:pPr>
      <w:r>
        <w:separator/>
      </w:r>
    </w:p>
  </w:footnote>
  <w:footnote w:type="continuationSeparator" w:id="0">
    <w:p w14:paraId="111C4039" w14:textId="77777777" w:rsidR="007C3EE1" w:rsidRDefault="007C3EE1" w:rsidP="007C3E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B6"/>
    <w:rsid w:val="00146913"/>
    <w:rsid w:val="00327C41"/>
    <w:rsid w:val="00343BA0"/>
    <w:rsid w:val="00407076"/>
    <w:rsid w:val="00600728"/>
    <w:rsid w:val="007C3EE1"/>
    <w:rsid w:val="00A87D16"/>
    <w:rsid w:val="00C264A7"/>
    <w:rsid w:val="00C265C7"/>
    <w:rsid w:val="00D00127"/>
    <w:rsid w:val="00D754D0"/>
    <w:rsid w:val="00DB35A8"/>
    <w:rsid w:val="00E52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FE4B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9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3E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EE1"/>
  </w:style>
  <w:style w:type="paragraph" w:styleId="Footer">
    <w:name w:val="footer"/>
    <w:basedOn w:val="Normal"/>
    <w:link w:val="FooterChar"/>
    <w:uiPriority w:val="99"/>
    <w:unhideWhenUsed/>
    <w:rsid w:val="007C3E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EE1"/>
  </w:style>
  <w:style w:type="character" w:styleId="PageNumber">
    <w:name w:val="page number"/>
    <w:basedOn w:val="DefaultParagraphFont"/>
    <w:uiPriority w:val="99"/>
    <w:semiHidden/>
    <w:unhideWhenUsed/>
    <w:rsid w:val="007C3E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9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3E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EE1"/>
  </w:style>
  <w:style w:type="paragraph" w:styleId="Footer">
    <w:name w:val="footer"/>
    <w:basedOn w:val="Normal"/>
    <w:link w:val="FooterChar"/>
    <w:uiPriority w:val="99"/>
    <w:unhideWhenUsed/>
    <w:rsid w:val="007C3E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EE1"/>
  </w:style>
  <w:style w:type="character" w:styleId="PageNumber">
    <w:name w:val="page number"/>
    <w:basedOn w:val="DefaultParagraphFont"/>
    <w:uiPriority w:val="99"/>
    <w:semiHidden/>
    <w:unhideWhenUsed/>
    <w:rsid w:val="007C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1BE60-042F-8F41-A0E5-2C112E4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Macintosh Word</Application>
  <DocSecurity>0</DocSecurity>
  <Lines>2</Lines>
  <Paragraphs>1</Paragraphs>
  <ScaleCrop>false</ScaleCrop>
  <Company>Passion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e Gerke</dc:creator>
  <cp:keywords/>
  <dc:description/>
  <cp:lastModifiedBy>Imme Gerke</cp:lastModifiedBy>
  <cp:revision>3</cp:revision>
  <dcterms:created xsi:type="dcterms:W3CDTF">2016-11-17T09:17:00Z</dcterms:created>
  <dcterms:modified xsi:type="dcterms:W3CDTF">2016-11-17T09:18:00Z</dcterms:modified>
</cp:coreProperties>
</file>